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0FC3DE3" w14:textId="3B74AB54" w:rsidR="001D3B97" w:rsidRPr="00153091" w:rsidRDefault="009678AA" w:rsidP="007925B9">
      <w:pPr>
        <w:rPr>
          <w:rStyle w:val="Hyperlink"/>
        </w:rPr>
      </w:pPr>
      <w:r w:rsidRPr="00153091">
        <w:rPr>
          <w:noProof/>
        </w:rPr>
        <w:t xml:space="preserve">Problems for exercises and homework for the </w:t>
      </w:r>
      <w:hyperlink r:id="rId8" w:history="1">
        <w:r w:rsidRPr="00153091">
          <w:rPr>
            <w:noProof/>
            <w:color w:val="0000FF" w:themeColor="hyperlink"/>
            <w:u w:val="single"/>
          </w:rPr>
          <w:t>"JavaScript Advanced" course @ SoftUni</w:t>
        </w:r>
      </w:hyperlink>
      <w:r w:rsidRPr="00153091">
        <w:rPr>
          <w:noProof/>
          <w:color w:val="0000FF" w:themeColor="hyperlink"/>
          <w:u w:val="single"/>
        </w:rPr>
        <w:t>"</w:t>
      </w:r>
      <w:r w:rsidRPr="00153091">
        <w:rPr>
          <w:noProof/>
        </w:rPr>
        <w:t xml:space="preserve">. Submit your solutions in the SoftUni judge system at </w:t>
      </w:r>
      <w:hyperlink r:id="rId9" w:history="1">
        <w:r w:rsidR="001D3B97" w:rsidRPr="00153091">
          <w:rPr>
            <w:rStyle w:val="Hyperlink"/>
          </w:rPr>
          <w:t>https://judge.softuni.bg/Contests/2763/DOM-Manipulation-and-Events-Exercise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ListParagraph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Heading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B7D8ED4" w:rsid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1ADD55E7" w14:textId="38352E33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6B3A259A" w14:textId="30C1854C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B23944C" w14:textId="77777777" w:rsidR="003B3D93" w:rsidRPr="00816160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A95AEC">
        <w:rPr>
          <w:b/>
        </w:rPr>
        <w:t>textarea</w:t>
      </w:r>
      <w:proofErr w:type="spellEnd"/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lastRenderedPageBreak/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proofErr w:type="spellEnd"/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1318207C" w14:textId="77777777" w:rsidR="003B3D93" w:rsidRDefault="003B3D93" w:rsidP="009678AA">
      <w:pPr>
        <w:rPr>
          <w:lang w:val="bg-BG"/>
        </w:rPr>
      </w:pPr>
    </w:p>
    <w:p w14:paraId="7F936559" w14:textId="5A339107" w:rsidR="009678AA" w:rsidRDefault="003B3D93" w:rsidP="009678AA">
      <w:pPr>
        <w:rPr>
          <w:lang w:val="bg-BG"/>
        </w:rPr>
      </w:pPr>
      <w:r>
        <w:rPr>
          <w:lang w:val="bg-BG"/>
        </w:rPr>
        <w:br w:type="textWrapping" w:clear="all"/>
      </w:r>
    </w:p>
    <w:p w14:paraId="074FA631" w14:textId="77777777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lastRenderedPageBreak/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</w:t>
      </w:r>
      <w:proofErr w:type="gramStart"/>
      <w:r w:rsidRPr="000B051E">
        <w:rPr>
          <w:rFonts w:ascii="Consolas" w:hAnsi="Consolas"/>
          <w:b/>
          <w:noProof/>
        </w:rPr>
        <w:t>2</w:t>
      </w:r>
      <w:r w:rsidRPr="000B051E">
        <w:rPr>
          <w:rFonts w:ascii="Consolas" w:hAnsi="Consolas"/>
          <w:b/>
        </w:rPr>
        <w:t>}…</w:t>
      </w:r>
      <w:proofErr w:type="gramEnd"/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lastRenderedPageBreak/>
              <w:t>1 mi</w:t>
            </w:r>
          </w:p>
        </w:tc>
        <w:tc>
          <w:tcPr>
            <w:tcW w:w="1559" w:type="dxa"/>
          </w:tcPr>
          <w:p w14:paraId="76EAF594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5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50B87CEF" w:rsidR="00FE3AFD" w:rsidRDefault="00FE3AFD" w:rsidP="00FE3AFD">
      <w:pPr>
        <w:rPr>
          <w:lang w:val="bg-BG"/>
        </w:rPr>
      </w:pPr>
    </w:p>
    <w:p w14:paraId="509DCFC3" w14:textId="51385E1B" w:rsidR="002340A4" w:rsidRDefault="002340A4" w:rsidP="00FE3AFD">
      <w:pPr>
        <w:rPr>
          <w:lang w:val="bg-BG"/>
        </w:rPr>
      </w:pPr>
    </w:p>
    <w:p w14:paraId="7A7F0BB8" w14:textId="76F190D8" w:rsidR="002340A4" w:rsidRDefault="002340A4" w:rsidP="00FE3AFD">
      <w:pPr>
        <w:rPr>
          <w:lang w:val="bg-BG"/>
        </w:rPr>
      </w:pPr>
    </w:p>
    <w:p w14:paraId="2C4EAA2D" w14:textId="60E355FD" w:rsidR="002340A4" w:rsidRDefault="002340A4" w:rsidP="00FE3AFD">
      <w:pPr>
        <w:rPr>
          <w:lang w:val="bg-BG"/>
        </w:rPr>
      </w:pPr>
    </w:p>
    <w:p w14:paraId="0C66BC5B" w14:textId="5C54A2AF" w:rsidR="002340A4" w:rsidRDefault="002340A4" w:rsidP="00FE3AFD">
      <w:pPr>
        <w:rPr>
          <w:lang w:val="bg-BG"/>
        </w:rPr>
      </w:pPr>
    </w:p>
    <w:p w14:paraId="35F1F32F" w14:textId="1E0B2339" w:rsidR="002340A4" w:rsidRDefault="002340A4" w:rsidP="00FE3AFD">
      <w:pPr>
        <w:rPr>
          <w:lang w:val="bg-BG"/>
        </w:rPr>
      </w:pPr>
    </w:p>
    <w:p w14:paraId="2C5310AF" w14:textId="09B3CE49" w:rsidR="002340A4" w:rsidRDefault="002340A4" w:rsidP="00FE3AFD">
      <w:pPr>
        <w:rPr>
          <w:lang w:val="bg-BG"/>
        </w:rPr>
      </w:pPr>
    </w:p>
    <w:p w14:paraId="51FD8FA6" w14:textId="077CB7F0" w:rsidR="002340A4" w:rsidRDefault="002340A4" w:rsidP="00FE3AFD">
      <w:pPr>
        <w:rPr>
          <w:lang w:val="bg-BG"/>
        </w:rPr>
      </w:pPr>
    </w:p>
    <w:p w14:paraId="56A9237D" w14:textId="77777777" w:rsidR="002340A4" w:rsidRPr="000B051E" w:rsidRDefault="002340A4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lastRenderedPageBreak/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3169" w14:textId="77777777" w:rsidR="00C66888" w:rsidRDefault="00C66888" w:rsidP="008068A2">
      <w:pPr>
        <w:spacing w:after="0" w:line="240" w:lineRule="auto"/>
      </w:pPr>
      <w:r>
        <w:separator/>
      </w:r>
    </w:p>
  </w:endnote>
  <w:endnote w:type="continuationSeparator" w:id="0">
    <w:p w14:paraId="46D7154C" w14:textId="77777777" w:rsidR="00C66888" w:rsidRDefault="00C668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AC242" w14:textId="77777777" w:rsidR="004E4C1E" w:rsidRDefault="00D03AB5" w:rsidP="004E4C1E">
    <w:pPr>
      <w:pStyle w:val="Footer"/>
    </w:pPr>
    <w:r>
      <w:rPr>
        <w:noProof/>
      </w:rPr>
    </w:r>
    <w:r w:rsidR="00D03AB5">
      <w:rPr>
        <w:noProof/>
      </w:rPr>
      <w:pict w14:anchorId="18A2667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mTCowIAAKsFAAAOAAAAZHJzL2Uyb0RvYy54bWysVE1v2zAMvQ/YfxB0X+10SNEadYosXYcB&#13;&#10;QVesGXpWZCk2KouaxMTOfv0o2Um2bpcOu9gU9Ujx45HXN31r2E750IAt+eQs50xZCVVjNyX/trp7&#13;&#10;d8lZQGErYcCqku9V4Dezt2+uO1eoc6jBVMozcmJD0bmS14iuyLIga9WKcAZOWbrU4FuBdPSbrPKi&#13;&#10;I++tyc7z/CLrwFfOg1QhkPZ2uOSz5F9rJfGL1kEhMyWn2DB9ffqu4zebXYti44WrGzmGIf4hilY0&#13;&#10;lh49uroVKNjWN3+4ahvpIYDGMwltBlo3UqUcKJtJ/iKbx1o4lXKh4gR3LFP4f27l/e7RPXiG/Qfo&#13;&#10;qYEpieCWIJ8Ds7Cohd2oeXBUyHhLqo9Vgw/QWKQokmLEeA9drUT1uzqlsNo7an0Cr1SP0UM8Uu2z&#13;&#10;zoVijCH2LBSBoomF7LVv459KxCgw6t3+2C/ywSQpp/nVVT7lTNLV5GI6yVM/s5Ox8wE/KWhZFEru&#13;&#10;KYuUoNgtA8bnRXGAxLcs3DXGJEoYy7qSX7yf5sngeEMWxkasSuQa3ZwCTxLujYoYY78qzZoqxR8V&#13;&#10;idZqYTzbCSKkkFJZHAoxoiNKUxCvMRzxp6heYzzkQRbpZbB4NG4bC37gQ5zGU9jV8yFkPeDHPoYh&#13;&#10;71gC7Nc91TGKa6j2RDAPw+wFJ+8a6sZSBHwQnoaNWksLBL/QRxugqsMocVaD//E3fcTTDNAtZx0N&#13;&#10;b8nD963wijPz2UYCXubEBYbpQII/COuDYLftAqgFREqKKIkRh+Ygag/tE+2WeXyJroSV9F7JJfrD&#13;&#10;YYHDIqHtJNV8nmA01U7g0j46GZ3HokaGrfon4d1IQyT+3sNhuEXxgo0DNlpamG8RdJOoeqrlWG7a&#13;&#10;CInB4/aKK+fXc0KdduzsJwAAAP//AwBQSwMEFAAGAAgAAAAhAJDboyDjAAAADgEAAA8AAABkcnMv&#13;&#10;ZG93bnJldi54bWxMj0FPg0AQhe8m/ofNmHizu2DESlmaqqknk5bqD1hgBCw7i+y24L93POllksm8&#13;&#10;9+Z92Xq2vTjj6DtHGqKFAoFUubqjRsP72/ZmCcIHQ7XpHaGGb/Swzi8vMpPWbqICz4fQCA4hnxoN&#13;&#10;bQhDKqWvWrTGL9yAxLcPN1oTeB0bWY9m4nDby1ipRFrTEX9ozYBPLVbHw8lqeMSX6XWvjuU2mQN9&#13;&#10;7r6K/aaYtb6+mp9XPDYrEAHn8OeAXwbuDzkXK92Jai96DXH0cM9SDXdJBIIFt0oxYalhGUcg80z+&#13;&#10;x8h/AAAA//8DAFBLAQItABQABgAIAAAAIQC2gziS/gAAAOEBAAATAAAAAAAAAAAAAAAAAAAAAABb&#13;&#10;Q29udGVudF9UeXBlc10ueG1sUEsBAi0AFAAGAAgAAAAhADj9If/WAAAAlAEAAAsAAAAAAAAAAAAA&#13;&#10;AAAALwEAAF9yZWxzLy5yZWxzUEsBAi0AFAAGAAgAAAAhALIGZMKjAgAAqwUAAA4AAAAAAAAAAAAA&#13;&#10;AAAALgIAAGRycy9lMm9Eb2MueG1sUEsBAi0AFAAGAAgAAAAhAJDboyDjAAAADgEAAA8AAAAAAAAA&#13;&#10;AAAAAAAA/QQAAGRycy9kb3ducmV2LnhtbFBLBQYAAAAABAAEAPMAAAANBgAAAAA=&#13;&#10;" filled="f" stroked="f" strokeweight=".5pt">
          <o:lock v:ext="edit" aspectratio="t" verticies="t" text="t" shapetype="t"/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</w:r>
    <w:r w:rsidR="00D03AB5">
      <w:rPr>
        <w:noProof/>
      </w:rPr>
      <w:pict w14:anchorId="6E662239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M/iZGgIAAB0EAAAOAAAAZHJzL2Uyb0RvYy54bWysU9tu2zAMfR+wfxD0vthJmzUz4hRdL8OA&#13;&#10;bivQ7AMUSY6FSaImKbGzry8lu2navQ3zgyGSEnnOIbm87I0me+mDAlvT6aSkRFoOQtltTX+u7z4s&#13;&#10;KAmRWcE0WFnTgwz0cvX+3bJzlZxBC1pITzCJDVXnatrG6KqiCLyVhoUJOGkx2IA3LKLpt4XwrMPs&#13;&#10;RhezsvxYdOCF88BlCOi9GYJ0lfM3jeTxR9MEGYmuKWKL+e/zf5P+xWrJqq1nrlV8hMH+AYVhymLR&#13;&#10;Y6obFhnZefVXKqO4hwBNnHAwBTSN4jJzQDbT8g2bx5Y5mbmgOMEdZQr/Ly3/vn90D57E/jP02MBM&#13;&#10;Irh74L8CsXDdMruVV8GhkCmKrluh4gMoGxFFdox3vIeulUy8dmcK64PD1ufLa9nHlCGZqH3RuVCN&#13;&#10;GFLPQhUSmk33DQQ+YbsIGVHfeJPkRcEIwsROHo7dw4yEo3M+m51fLDDEMTafnl1M57kEq55fOx/i&#13;&#10;FwmGpENNPZLK2dn+PsSEhlXPV1IxC3dK6zwh2pKupp/ms3l+cBIxKuIAa2VquijTN4xUUuLWivw4&#13;&#10;MqWHMxbQdmSdiA6UY7/piRKjJEmEDYgDyuABUSIh3C88tOD/UNLhrNY0/N4xLynRX23SO1XG4c7G&#13;&#10;+RnuBSX+NLI5NZjlmKqmkZLheB3zQgyUr1DyRmU1XpCMkHEGs0jjvqQhP7XzrZetXj0BAAD//wMA&#13;&#10;UEsDBBQABgAIAAAAIQDwHhsr4gAAAA8BAAAPAAAAZHJzL2Rvd25yZXYueG1sTI9Bb8IwDIXvk/Yf&#13;&#10;Ik/abaSwbiqlKQKqSTsOtgPH0JimrHGqJkD372dO28WW9ezn9xXL0XXigkNoPSmYThIQSLU3LTUK&#13;&#10;vj7fnjIQIWoyuvOECn4wwLK8vyt0bvyVtnjZxUawCYVcK7Ax9rmUobbodJj4Hom1ox+cjjwOjTSD&#13;&#10;vrK56+QsSV6l0y3xB6t73Fisv3dnp2B7MqfnzK5XL/ux2ryvQ1NJ/6HU48NYLbisFiAijvHvAm4M&#13;&#10;nB9KDnbwZzJBdApm04yBIgsp99tCkiZMdFAwT+cgy0L+5yh/AQAA//8DAFBLAQItABQABgAIAAAA&#13;&#10;IQC2gziS/gAAAOEBAAATAAAAAAAAAAAAAAAAAAAAAABbQ29udGVudF9UeXBlc10ueG1sUEsBAi0A&#13;&#10;FAAGAAgAAAAhADj9If/WAAAAlAEAAAsAAAAAAAAAAAAAAAAALwEAAF9yZWxzLy5yZWxzUEsBAi0A&#13;&#10;FAAGAAgAAAAhAHEz+JkaAgAAHQQAAA4AAAAAAAAAAAAAAAAALgIAAGRycy9lMm9Eb2MueG1sUEsB&#13;&#10;Ai0AFAAGAAgAAAAhAPAeGyviAAAADwEAAA8AAAAAAAAAAAAAAAAAdAQAAGRycy9kb3ducmV2Lnht&#13;&#10;bFBLBQYAAAAABAAEAPMAAACDBQAAAAA=&#13;&#10;" filled="f" stroked="f">
          <o:lock v:ext="edit" aspectratio="t" verticies="t" text="t" shapetype="t"/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</w:r>
    <w:r w:rsidR="00D03AB5">
      <w:rPr>
        <w:noProof/>
      </w:rPr>
      <w:pict w14:anchorId="48EF2F5E">
        <v:line id="Straight Connector 19" o:spid="_x0000_s1026" style="position:absolute;flip:y;z-index:251622400;visibility:visible;mso-wrap-style:square;mso-width-percent:0;mso-height-percent:0;mso-wrap-distance-left:9pt;mso-wrap-distance-top:.omm;mso-wrap-distance-right:9pt;mso-wrap-distance-bottom:.o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ofD8gEAAEwEAAAOAAAAZHJzL2Uyb0RvYy54bWysVMFu1DAQvSPxD1bubJIVBBRttoetyqVA&#13;&#10;RQt31xlvLGyPZbub7N8zdnbTVekFRA5WPJ735s3LOJuryWh2AB8U2q6oV1XBwArsld13xY+Hm3ef&#13;&#10;ChYitz3XaKErjhCKq+3bN5vRtbDGAXUPnhGJDe3oumKI0bVlGcQAhocVOrB0KNEbHmnr92Xv+Ujs&#13;&#10;RpfrqmrKEX3vPAoIgaLX82GxzfxSgojfpAwQme4K0hbz6vP6mNZyu+Ht3nM3KHGSwf9BheHKUtGF&#13;&#10;6ppHzp68+oPKKOExoIwrgaZEKZWA3AN1U1cvurkfuIPcC5kT3GJT+H+04uthZ+98ki4me+9uUfwK&#13;&#10;zOJu4HYPWcDD0dGHq5NV5ehCu0DSJrgZPElvmNTK/UypiY56Y1M2+rgYDVNkgoJNU7+vG/oe4nxW&#13;&#10;8jZRJKDzIX4GNCy9dIVWNnnAW364DTGJeE5JYW3ZSDXXH6vEx2mGvO0zIKBW/Y3SOqXliYKd9uzA&#13;&#10;aRa4EGBjk/P0k/mC/Rz/UNGTW72A5JoXbKRA25MbswHZinjUMCv6DpKpnhqdrXi19mxoYqLsBJOk&#13;&#10;dAFWcwfpGrwUfQae8hMU8qT/DXhB5Mpo4wI2yqJ/rXqclspz/tmBue9kwSP2xzt/HhQa2ezc6Xql&#13;&#10;O3G5z/Dnn8D2NwAAAP//AwBQSwMEFAAGAAgAAAAhAF10f+7gAAAADQEAAA8AAABkcnMvZG93bnJl&#13;&#10;di54bWxMT01PwzAMvSPxHyIjcduSTtOEuqYTXxPS4MAGEhyzxrQViVOarCv/Hk8c4GLZ79nP7xWr&#13;&#10;0TsxYB/bQBqyqQKBVAXbUq3h9WU9uQIRkyFrXCDU8I0RVuX5WWFyG460xWGXasEiFHOjoUmpy6WM&#13;&#10;VYPexGnokJj7CL03ice+lrY3Rxb3Ts6UWkhvWuIPjenwtsHqc3fwGobH9cPbU3RZTc9fi839+7il&#13;&#10;zY3Wlxfj3ZLL9RJEwjH9XcApA/uHko3tw4FsFE7DZMaLDKs5iBOt5hl3+19EloX8n6L8AQAA//8D&#13;&#10;AFBLAQItABQABgAIAAAAIQC2gziS/gAAAOEBAAATAAAAAAAAAAAAAAAAAAAAAABbQ29udGVudF9U&#13;&#10;eXBlc10ueG1sUEsBAi0AFAAGAAgAAAAhADj9If/WAAAAlAEAAAsAAAAAAAAAAAAAAAAALwEAAF9y&#13;&#10;ZWxzLy5yZWxzUEsBAi0AFAAGAAgAAAAhAOKmh8PyAQAATAQAAA4AAAAAAAAAAAAAAAAALgIAAGRy&#13;&#10;cy9lMm9Eb2MueG1sUEsBAi0AFAAGAAgAAAAhAF10f+7gAAAADQEAAA8AAAAAAAAAAAAAAAAATAQA&#13;&#10;AGRycy9kb3ducmV2LnhtbFBLBQYAAAAABAAEAPMAAABZBQAAAAA=&#13;&#10;" strokecolor="#974706 [1609]" strokeweight="1pt">
          <v:stroke endcap="round"/>
        </v:line>
      </w:pict>
    </w:r>
    <w:r>
      <w:rPr>
        <w:noProof/>
      </w:rPr>
    </w:r>
    <w:r w:rsidR="00D03AB5">
      <w:rPr>
        <w:noProof/>
      </w:rPr>
      <w:pict w14:anchorId="16A73D88">
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xBioAIAAK4FAAAOAAAAZHJzL2Uyb0RvYy54bWysVN9v0zAQfkfif7D8zpJtMLFo6VQ6hpAq&#13;&#10;NrGiPbuO3URzfObsNil/PWcnaWHwMsRLcr777nw/Pt/Vdd8atlPoG7AlPz3JOVNWQtXYTcm/rW7f&#13;&#10;vOfMB2ErYcCqku+V59ez16+uOleoM6jBVAoZBbG+6FzJ6xBckWVe1qoV/gScsmTUgK0IdMRNVqHo&#13;&#10;KHprsrM8v8g6wMohSOU9aW8GI5+l+ForGe609iowU3LKLaQvpu86frPZlSg2KFzdyDEN8Q9ZtKKx&#13;&#10;dOkh1I0Igm2x+SNU20gEDzqcSGgz0LqRKtVA1Zzmz6p5qIVTqRZqjneHNvn/F1Z+2T24e2Sh/wA9&#13;&#10;DTAV4d0S5JNnFha1sBs1944aGa2k+lg14R4aGyiLpBgxiNDVSlS/q1MJq72j0SfwSvUhRohH6n3W&#13;&#10;OV+MOcSZ+cJTNrGRvcY2/qlFjBKj2e0P86IYTJLyMs/fnpNFkonad0lyjHl0dujDJwUti0LJkapI&#13;&#10;BYrd0ocBOkHiXRZuG2MSJYxlXckvzt/lyeFgoeDGRqxK5BrDHBNPUtgbFTHGflWaNVXKPyoSrdXC&#13;&#10;INsJIqSQUtkwNGJER5SmJF7iOOKPWb3EeaiDPNLNYMPBuW0s4MCH+BqPaVdPU8p6wI9z9EPdsQWh&#13;&#10;X/dUOI0lTiRq1lDtiWcINAcamXfytqGhLIUP9wLpzZGS9ki4o482QM2HUeKsBvzxN33E01MgK2cd&#13;&#10;veGS++9bgYoz89kSDylkmASchPUk2G27AJoC8ZKySSI5YDCTqBHaR1ov83gLmYSVdFfJZcDpsAjD&#13;&#10;LqEFJdV8nmD0sJ0IS/vgZAwe+xpJtuofBbqRiYEo/AWm9y2KZ4QcsNHTwnwbQDeJrcc+jh2npZD4&#13;&#10;Pi6wuHV+PSfUcc3OfgIAAP//AwBQSwMEFAAGAAgAAAAhAOX2jV3kAAAADwEAAA8AAABkcnMvZG93&#13;&#10;bnJldi54bWxMT11PwjAUfTfxPzTXxDfp5oKOsY4YjQgmkgD+gLKWdWy9XdYy5r/38qQvJ7k5556P&#13;&#10;fDHalg2697VDAfEkAqaxdKrGSsD3/v0hBeaDRCVbh1rAj/awKG5vcpkpd8GtHnahYmSCPpMCTAhd&#13;&#10;xrkvjbbST1ynkbij660MdPYVV728kLlt+WMUPXEra6QEIzv9anTZ7M5WwLI+xvvN0FSdadYfy8/V&#13;&#10;12l1CkLc341vc4KXObCgx/D3AdcN1B8KKnZwZ1SetQLSdJaQVMA0mQG7CqIkjoEdiJo+Ay9y/n9H&#13;&#10;8QsAAP//AwBQSwECLQAUAAYACAAAACEAtoM4kv4AAADhAQAAEwAAAAAAAAAAAAAAAAAAAAAAW0Nv&#13;&#10;bnRlbnRfVHlwZXNdLnhtbFBLAQItABQABgAIAAAAIQA4/SH/1gAAAJQBAAALAAAAAAAAAAAAAAAA&#13;&#10;AC8BAABfcmVscy8ucmVsc1BLAQItABQABgAIAAAAIQCJOxBioAIAAK4FAAAOAAAAAAAAAAAAAAAA&#13;&#10;AC4CAABkcnMvZTJvRG9jLnhtbFBLAQItABQABgAIAAAAIQDl9o1d5AAAAA8BAAAPAAAAAAAAAAAA&#13;&#10;AAAAAPoEAABkcnMvZG93bnJldi54bWxQSwUGAAAAAAQABADzAAAACwYAAAAA&#13;&#10;" filled="f" stroked="f" strokeweight=".5pt">
          <o:lock v:ext="edit" aspectratio="t" verticies="t" text="t" shapetype="t"/>
          <v:textbox inset="0,0,0,0">
            <w:txbxContent>
              <w:p w14:paraId="6B31C8E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DA6EE6">
                  <w:rPr>
                    <w:noProof/>
                    <w:sz w:val="18"/>
                    <w:szCs w:val="18"/>
                  </w:rPr>
                  <w:t>1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DA6EE6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FDD9" w14:textId="77777777" w:rsidR="00C66888" w:rsidRDefault="00C66888" w:rsidP="008068A2">
      <w:pPr>
        <w:spacing w:after="0" w:line="240" w:lineRule="auto"/>
      </w:pPr>
      <w:r>
        <w:separator/>
      </w:r>
    </w:p>
  </w:footnote>
  <w:footnote w:type="continuationSeparator" w:id="0">
    <w:p w14:paraId="2310BEA3" w14:textId="77777777" w:rsidR="00C66888" w:rsidRDefault="00C668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400187">
    <w:abstractNumId w:val="0"/>
  </w:num>
  <w:num w:numId="2" w16cid:durableId="1451128796">
    <w:abstractNumId w:val="46"/>
  </w:num>
  <w:num w:numId="3" w16cid:durableId="1808889016">
    <w:abstractNumId w:val="12"/>
  </w:num>
  <w:num w:numId="4" w16cid:durableId="1943873261">
    <w:abstractNumId w:val="29"/>
  </w:num>
  <w:num w:numId="5" w16cid:durableId="212926937">
    <w:abstractNumId w:val="30"/>
  </w:num>
  <w:num w:numId="6" w16cid:durableId="489827429">
    <w:abstractNumId w:val="34"/>
  </w:num>
  <w:num w:numId="7" w16cid:durableId="128327259">
    <w:abstractNumId w:val="5"/>
  </w:num>
  <w:num w:numId="8" w16cid:durableId="2086367599">
    <w:abstractNumId w:val="10"/>
  </w:num>
  <w:num w:numId="9" w16cid:durableId="1309044744">
    <w:abstractNumId w:val="27"/>
  </w:num>
  <w:num w:numId="10" w16cid:durableId="30501377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38676573">
    <w:abstractNumId w:val="6"/>
  </w:num>
  <w:num w:numId="12" w16cid:durableId="359015748">
    <w:abstractNumId w:val="22"/>
  </w:num>
  <w:num w:numId="13" w16cid:durableId="1866364690">
    <w:abstractNumId w:val="2"/>
  </w:num>
  <w:num w:numId="14" w16cid:durableId="1386488903">
    <w:abstractNumId w:val="33"/>
  </w:num>
  <w:num w:numId="15" w16cid:durableId="1109854843">
    <w:abstractNumId w:val="13"/>
  </w:num>
  <w:num w:numId="16" w16cid:durableId="120657813">
    <w:abstractNumId w:val="38"/>
  </w:num>
  <w:num w:numId="17" w16cid:durableId="1135637405">
    <w:abstractNumId w:val="28"/>
  </w:num>
  <w:num w:numId="18" w16cid:durableId="354249">
    <w:abstractNumId w:val="44"/>
  </w:num>
  <w:num w:numId="19" w16cid:durableId="1834955076">
    <w:abstractNumId w:val="35"/>
  </w:num>
  <w:num w:numId="20" w16cid:durableId="1870874482">
    <w:abstractNumId w:val="21"/>
  </w:num>
  <w:num w:numId="21" w16cid:durableId="1513765318">
    <w:abstractNumId w:val="32"/>
  </w:num>
  <w:num w:numId="22" w16cid:durableId="2037584394">
    <w:abstractNumId w:val="15"/>
  </w:num>
  <w:num w:numId="23" w16cid:durableId="1798067707">
    <w:abstractNumId w:val="18"/>
  </w:num>
  <w:num w:numId="24" w16cid:durableId="1572884613">
    <w:abstractNumId w:val="3"/>
  </w:num>
  <w:num w:numId="25" w16cid:durableId="774331040">
    <w:abstractNumId w:val="9"/>
  </w:num>
  <w:num w:numId="26" w16cid:durableId="1927807400">
    <w:abstractNumId w:val="19"/>
  </w:num>
  <w:num w:numId="27" w16cid:durableId="416632322">
    <w:abstractNumId w:val="37"/>
  </w:num>
  <w:num w:numId="28" w16cid:durableId="270089810">
    <w:abstractNumId w:val="20"/>
  </w:num>
  <w:num w:numId="29" w16cid:durableId="530916562">
    <w:abstractNumId w:val="42"/>
  </w:num>
  <w:num w:numId="30" w16cid:durableId="202790586">
    <w:abstractNumId w:val="23"/>
  </w:num>
  <w:num w:numId="31" w16cid:durableId="213011244">
    <w:abstractNumId w:val="14"/>
  </w:num>
  <w:num w:numId="32" w16cid:durableId="1243835545">
    <w:abstractNumId w:val="36"/>
  </w:num>
  <w:num w:numId="33" w16cid:durableId="1134249729">
    <w:abstractNumId w:val="39"/>
  </w:num>
  <w:num w:numId="34" w16cid:durableId="128283327">
    <w:abstractNumId w:val="26"/>
  </w:num>
  <w:num w:numId="35" w16cid:durableId="1147741538">
    <w:abstractNumId w:val="40"/>
  </w:num>
  <w:num w:numId="36" w16cid:durableId="837430681">
    <w:abstractNumId w:val="7"/>
  </w:num>
  <w:num w:numId="37" w16cid:durableId="2051801857">
    <w:abstractNumId w:val="24"/>
  </w:num>
  <w:num w:numId="38" w16cid:durableId="1422945091">
    <w:abstractNumId w:val="17"/>
  </w:num>
  <w:num w:numId="39" w16cid:durableId="1296327759">
    <w:abstractNumId w:val="31"/>
  </w:num>
  <w:num w:numId="40" w16cid:durableId="2131391075">
    <w:abstractNumId w:val="1"/>
  </w:num>
  <w:num w:numId="41" w16cid:durableId="1410301372">
    <w:abstractNumId w:val="25"/>
  </w:num>
  <w:num w:numId="42" w16cid:durableId="511649958">
    <w:abstractNumId w:val="43"/>
  </w:num>
  <w:num w:numId="43" w16cid:durableId="1355612760">
    <w:abstractNumId w:val="8"/>
  </w:num>
  <w:num w:numId="44" w16cid:durableId="1623535777">
    <w:abstractNumId w:val="45"/>
  </w:num>
  <w:num w:numId="45" w16cid:durableId="956107854">
    <w:abstractNumId w:val="11"/>
  </w:num>
  <w:num w:numId="46" w16cid:durableId="2118792101">
    <w:abstractNumId w:val="4"/>
  </w:num>
  <w:num w:numId="47" w16cid:durableId="87577561">
    <w:abstractNumId w:val="4"/>
  </w:num>
  <w:num w:numId="48" w16cid:durableId="960918686">
    <w:abstractNumId w:val="4"/>
  </w:num>
  <w:num w:numId="49" w16cid:durableId="772744675">
    <w:abstractNumId w:val="41"/>
  </w:num>
  <w:num w:numId="50" w16cid:durableId="344479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MDUxNjWxNDVW0lEKTi0uzszPAykwrgUAelUO0S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66E7E"/>
    <w:rsid w:val="0047331A"/>
    <w:rsid w:val="0047640B"/>
    <w:rsid w:val="0047644B"/>
    <w:rsid w:val="00476D4B"/>
    <w:rsid w:val="00484852"/>
    <w:rsid w:val="00491748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5634"/>
    <w:rsid w:val="006A2531"/>
    <w:rsid w:val="006D239A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45E0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3AB5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588/js-advanced-januar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94B25-06BB-4236-8D15-53C83EFA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2</Pages>
  <Words>1222</Words>
  <Characters>697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8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toan_parashkevov</cp:lastModifiedBy>
  <cp:revision>60</cp:revision>
  <cp:lastPrinted>2015-10-26T22:35:00Z</cp:lastPrinted>
  <dcterms:created xsi:type="dcterms:W3CDTF">2019-11-12T12:29:00Z</dcterms:created>
  <dcterms:modified xsi:type="dcterms:W3CDTF">2022-06-09T14:46:00Z</dcterms:modified>
  <cp:category>programming; education; software engineering; software development</cp:category>
</cp:coreProperties>
</file>